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6CB43" w14:textId="77777777" w:rsidR="00205D3F" w:rsidRPr="000D1143" w:rsidRDefault="00563FF7" w:rsidP="000D1143">
      <w:pPr>
        <w:snapToGrid w:val="0"/>
        <w:ind w:left="284" w:hanging="284"/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29E610" wp14:editId="576BFCB5">
                <wp:simplePos x="0" y="0"/>
                <wp:positionH relativeFrom="column">
                  <wp:posOffset>-99694</wp:posOffset>
                </wp:positionH>
                <wp:positionV relativeFrom="paragraph">
                  <wp:posOffset>-56515</wp:posOffset>
                </wp:positionV>
                <wp:extent cx="902937" cy="308212"/>
                <wp:effectExtent l="38100" t="133350" r="50165" b="1301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2677">
                          <a:off x="0" y="0"/>
                          <a:ext cx="902937" cy="3082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88D87" w14:textId="2465F56C" w:rsidR="00563FF7" w:rsidRPr="00563FF7" w:rsidRDefault="00563FF7" w:rsidP="00563FF7">
                            <w:pPr>
                              <w:ind w:left="283" w:hanging="28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563F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 w:rsidR="00BB29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20</w:t>
                            </w:r>
                            <w:r w:rsidRPr="00563F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9E610" id="正方形/長方形 2" o:spid="_x0000_s1026" style="position:absolute;left:0;text-align:left;margin-left:-7.85pt;margin-top:-4.45pt;width:71.1pt;height:24.25pt;rotation:-96919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" filled="f" strokecolor="black [3213]" strokeweight="1pt">
                <v:textbox>
                  <w:txbxContent>
                    <w:p w14:paraId="73788D87" w14:textId="2465F56C" w:rsidR="00563FF7" w:rsidRPr="00563FF7" w:rsidRDefault="00563FF7" w:rsidP="00563FF7">
                      <w:pPr>
                        <w:ind w:left="283" w:hanging="283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563F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第</w:t>
                      </w:r>
                      <w:r w:rsidR="00BB29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20</w:t>
                      </w:r>
                      <w:r w:rsidRPr="00563F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回</w:t>
                      </w:r>
                    </w:p>
                  </w:txbxContent>
                </v:textbox>
              </v:rect>
            </w:pict>
          </mc:Fallback>
        </mc:AlternateContent>
      </w:r>
      <w:r w:rsidR="0003468B" w:rsidRPr="000D1143">
        <w:rPr>
          <w:rFonts w:ascii="HG丸ｺﾞｼｯｸM-PRO" w:eastAsia="HG丸ｺﾞｼｯｸM-PRO" w:hint="eastAsia"/>
          <w:b/>
          <w:sz w:val="24"/>
          <w:szCs w:val="24"/>
        </w:rPr>
        <w:t>海</w:t>
      </w:r>
      <w:r w:rsidR="00FF1D49" w:rsidRPr="008F7A1C">
        <w:rPr>
          <w:rFonts w:ascii="HG丸ｺﾞｼｯｸM-PRO" w:eastAsia="HG丸ｺﾞｼｯｸM-PRO" w:hint="eastAsia"/>
          <w:b/>
          <w:szCs w:val="24"/>
        </w:rPr>
        <w:t>（わたつみ）</w:t>
      </w:r>
      <w:r w:rsidR="0003468B" w:rsidRPr="000D1143">
        <w:rPr>
          <w:rFonts w:ascii="HG丸ｺﾞｼｯｸM-PRO" w:eastAsia="HG丸ｺﾞｼｯｸM-PRO" w:hint="eastAsia"/>
          <w:b/>
          <w:sz w:val="24"/>
          <w:szCs w:val="24"/>
        </w:rPr>
        <w:t>のまち豊漁豊作祭</w:t>
      </w:r>
    </w:p>
    <w:p w14:paraId="3B9074E0" w14:textId="1E4A33E5" w:rsidR="000D1143" w:rsidRPr="00D27FD5" w:rsidRDefault="0003468B" w:rsidP="00B22F78">
      <w:pPr>
        <w:snapToGrid w:val="0"/>
        <w:ind w:left="426" w:hanging="426"/>
        <w:jc w:val="center"/>
        <w:rPr>
          <w:rFonts w:ascii="HG丸ｺﾞｼｯｸM-PRO" w:eastAsia="HG丸ｺﾞｼｯｸM-PRO"/>
          <w:b/>
          <w:sz w:val="40"/>
          <w:szCs w:val="40"/>
        </w:rPr>
      </w:pPr>
      <w:r w:rsidRPr="00D27FD5">
        <w:rPr>
          <w:rFonts w:ascii="HG丸ｺﾞｼｯｸM-PRO" w:eastAsia="HG丸ｺﾞｼｯｸM-PRO" w:hint="eastAsia"/>
          <w:b/>
          <w:sz w:val="36"/>
          <w:szCs w:val="40"/>
        </w:rPr>
        <w:t>真鶴よさこい大漁フェスティバル</w:t>
      </w:r>
      <w:r w:rsidR="004C5DF6" w:rsidRPr="00D27FD5">
        <w:rPr>
          <w:rFonts w:ascii="HG丸ｺﾞｼｯｸM-PRO" w:eastAsia="HG丸ｺﾞｼｯｸM-PRO" w:hint="eastAsia"/>
          <w:b/>
          <w:sz w:val="36"/>
          <w:szCs w:val="40"/>
        </w:rPr>
        <w:t>20</w:t>
      </w:r>
      <w:r w:rsidR="008D6194">
        <w:rPr>
          <w:rFonts w:ascii="HG丸ｺﾞｼｯｸM-PRO" w:eastAsia="HG丸ｺﾞｼｯｸM-PRO" w:hint="eastAsia"/>
          <w:b/>
          <w:sz w:val="36"/>
          <w:szCs w:val="40"/>
        </w:rPr>
        <w:t>２</w:t>
      </w:r>
      <w:r w:rsidR="004E4B6F">
        <w:rPr>
          <w:rFonts w:ascii="HG丸ｺﾞｼｯｸM-PRO" w:eastAsia="HG丸ｺﾞｼｯｸM-PRO" w:hint="eastAsia"/>
          <w:b/>
          <w:sz w:val="36"/>
          <w:szCs w:val="40"/>
        </w:rPr>
        <w:t>６</w:t>
      </w:r>
      <w:r w:rsidR="00D27FD5" w:rsidRPr="00D27FD5">
        <w:rPr>
          <w:rFonts w:ascii="HG丸ｺﾞｼｯｸM-PRO" w:eastAsia="HG丸ｺﾞｼｯｸM-PRO" w:hint="eastAsia"/>
          <w:b/>
          <w:sz w:val="40"/>
          <w:szCs w:val="40"/>
        </w:rPr>
        <w:t>・</w:t>
      </w:r>
      <w:r w:rsidRPr="00D27FD5">
        <w:rPr>
          <w:rFonts w:ascii="HG丸ｺﾞｼｯｸM-PRO" w:eastAsia="HG丸ｺﾞｼｯｸM-PRO" w:hint="eastAsia"/>
          <w:b/>
          <w:sz w:val="40"/>
          <w:szCs w:val="40"/>
        </w:rPr>
        <w:t>参加申込書</w:t>
      </w:r>
    </w:p>
    <w:p w14:paraId="2FE07D4F" w14:textId="77777777" w:rsidR="00D27FD5" w:rsidRPr="00974854" w:rsidRDefault="00D27FD5" w:rsidP="00E87E76">
      <w:pPr>
        <w:ind w:left="284" w:hanging="284"/>
        <w:rPr>
          <w:rFonts w:ascii="HG丸ｺﾞｼｯｸM-PRO" w:eastAsia="HG丸ｺﾞｼｯｸM-PRO"/>
          <w:b/>
          <w:sz w:val="24"/>
          <w:szCs w:val="24"/>
        </w:rPr>
      </w:pPr>
    </w:p>
    <w:p w14:paraId="5234018F" w14:textId="2827234C" w:rsidR="0003468B" w:rsidRPr="00E87E76" w:rsidRDefault="000D1143" w:rsidP="00E87E76">
      <w:pPr>
        <w:ind w:left="284" w:hanging="284"/>
        <w:rPr>
          <w:rFonts w:ascii="HG丸ｺﾞｼｯｸM-PRO" w:eastAsia="HG丸ｺﾞｼｯｸM-PRO"/>
          <w:b/>
          <w:color w:val="FF0000"/>
          <w:sz w:val="24"/>
          <w:szCs w:val="24"/>
        </w:rPr>
      </w:pPr>
      <w:r w:rsidRPr="000D1143">
        <w:rPr>
          <w:rFonts w:ascii="HG丸ｺﾞｼｯｸM-PRO" w:eastAsia="HG丸ｺﾞｼｯｸM-PRO" w:hint="eastAsia"/>
          <w:b/>
          <w:sz w:val="24"/>
          <w:szCs w:val="24"/>
        </w:rPr>
        <w:t>■</w:t>
      </w:r>
      <w:r w:rsidR="006A42BE">
        <w:rPr>
          <w:rFonts w:ascii="HG丸ｺﾞｼｯｸM-PRO" w:eastAsia="HG丸ｺﾞｼｯｸM-PRO" w:hint="eastAsia"/>
          <w:b/>
          <w:sz w:val="24"/>
          <w:szCs w:val="24"/>
        </w:rPr>
        <w:t>提出期限：</w:t>
      </w:r>
      <w:r w:rsidR="0038256C">
        <w:rPr>
          <w:rFonts w:ascii="HG丸ｺﾞｼｯｸM-PRO" w:eastAsia="HG丸ｺﾞｼｯｸM-PRO" w:hint="eastAsia"/>
          <w:b/>
          <w:sz w:val="24"/>
          <w:szCs w:val="24"/>
        </w:rPr>
        <w:t>20</w:t>
      </w:r>
      <w:r w:rsidR="008D6194">
        <w:rPr>
          <w:rFonts w:ascii="HG丸ｺﾞｼｯｸM-PRO" w:eastAsia="HG丸ｺﾞｼｯｸM-PRO" w:hint="eastAsia"/>
          <w:b/>
          <w:sz w:val="24"/>
          <w:szCs w:val="24"/>
        </w:rPr>
        <w:t>２</w:t>
      </w:r>
      <w:r w:rsidR="004E4B6F">
        <w:rPr>
          <w:rFonts w:ascii="HG丸ｺﾞｼｯｸM-PRO" w:eastAsia="HG丸ｺﾞｼｯｸM-PRO" w:hint="eastAsia"/>
          <w:b/>
          <w:sz w:val="24"/>
          <w:szCs w:val="24"/>
        </w:rPr>
        <w:t>6</w:t>
      </w:r>
      <w:r w:rsidR="004C5DF6" w:rsidRPr="00144213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年</w:t>
      </w:r>
      <w:r w:rsidR="008D6194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７</w:t>
      </w:r>
      <w:r w:rsidR="006A42BE" w:rsidRPr="00144213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月</w:t>
      </w:r>
      <w:r w:rsidR="008D6194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３１</w:t>
      </w:r>
      <w:r w:rsidR="00F37F6E" w:rsidRPr="00144213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日（</w:t>
      </w:r>
      <w:r w:rsidR="004E4B6F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金</w:t>
      </w:r>
      <w:r w:rsidR="0003468B" w:rsidRPr="00144213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）必</w:t>
      </w:r>
      <w:r w:rsidR="0003468B" w:rsidRPr="000D1143">
        <w:rPr>
          <w:rFonts w:ascii="HG丸ｺﾞｼｯｸM-PRO" w:eastAsia="HG丸ｺﾞｼｯｸM-PRO" w:hint="eastAsia"/>
          <w:b/>
          <w:sz w:val="24"/>
          <w:szCs w:val="24"/>
        </w:rPr>
        <w:t>着</w:t>
      </w:r>
      <w:r w:rsidR="007A68D2"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※必ず募集要項を一読ください。</w:t>
      </w:r>
    </w:p>
    <w:tbl>
      <w:tblPr>
        <w:tblW w:w="0" w:type="auto"/>
        <w:tblInd w:w="248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5"/>
        <w:gridCol w:w="3827"/>
        <w:gridCol w:w="1276"/>
        <w:gridCol w:w="3260"/>
      </w:tblGrid>
      <w:tr w:rsidR="0003468B" w:rsidRPr="0003468B" w14:paraId="0A7F4A6A" w14:textId="77777777" w:rsidTr="003A57DF">
        <w:trPr>
          <w:trHeight w:val="371"/>
        </w:trPr>
        <w:tc>
          <w:tcPr>
            <w:tcW w:w="1845" w:type="dxa"/>
            <w:vAlign w:val="center"/>
          </w:tcPr>
          <w:p w14:paraId="302CBE31" w14:textId="77777777" w:rsidR="0003468B" w:rsidRPr="0003468B" w:rsidRDefault="0003468B" w:rsidP="000D1143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3468B">
              <w:rPr>
                <w:rFonts w:ascii="HG丸ｺﾞｼｯｸM-PRO" w:eastAsia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8363" w:type="dxa"/>
            <w:gridSpan w:val="3"/>
            <w:vAlign w:val="center"/>
          </w:tcPr>
          <w:p w14:paraId="3F891F37" w14:textId="77777777" w:rsidR="0003468B" w:rsidRPr="0003468B" w:rsidRDefault="0003468B" w:rsidP="00E6428F">
            <w:pPr>
              <w:ind w:left="0" w:firstLineChars="0" w:firstLine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3468B" w:rsidRPr="0003468B" w14:paraId="6A6B754B" w14:textId="77777777" w:rsidTr="007A68D2">
        <w:trPr>
          <w:trHeight w:val="642"/>
        </w:trPr>
        <w:tc>
          <w:tcPr>
            <w:tcW w:w="1845" w:type="dxa"/>
            <w:vAlign w:val="center"/>
          </w:tcPr>
          <w:p w14:paraId="50567848" w14:textId="77777777" w:rsidR="0003468B" w:rsidRPr="0003468B" w:rsidRDefault="0003468B" w:rsidP="00E6428F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3468B">
              <w:rPr>
                <w:rFonts w:ascii="HG丸ｺﾞｼｯｸM-PRO" w:eastAsia="HG丸ｺﾞｼｯｸM-PRO" w:hint="eastAsia"/>
                <w:sz w:val="24"/>
                <w:szCs w:val="24"/>
              </w:rPr>
              <w:t>チーム名</w:t>
            </w:r>
          </w:p>
        </w:tc>
        <w:tc>
          <w:tcPr>
            <w:tcW w:w="8363" w:type="dxa"/>
            <w:gridSpan w:val="3"/>
            <w:vAlign w:val="center"/>
          </w:tcPr>
          <w:p w14:paraId="20514FB4" w14:textId="77777777" w:rsidR="0003468B" w:rsidRPr="0003468B" w:rsidRDefault="0003468B" w:rsidP="00E6428F">
            <w:pPr>
              <w:ind w:left="0" w:firstLineChars="0" w:firstLine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37F6E" w:rsidRPr="0003468B" w14:paraId="686724ED" w14:textId="77777777" w:rsidTr="00F37F6E">
        <w:trPr>
          <w:trHeight w:val="342"/>
        </w:trPr>
        <w:tc>
          <w:tcPr>
            <w:tcW w:w="1845" w:type="dxa"/>
            <w:vAlign w:val="center"/>
          </w:tcPr>
          <w:p w14:paraId="377FB455" w14:textId="77777777" w:rsidR="00F37F6E" w:rsidRPr="0003468B" w:rsidRDefault="00F37F6E" w:rsidP="00E6428F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8363" w:type="dxa"/>
            <w:gridSpan w:val="3"/>
            <w:vAlign w:val="center"/>
          </w:tcPr>
          <w:p w14:paraId="393604E9" w14:textId="77777777" w:rsidR="00F37F6E" w:rsidRPr="0003468B" w:rsidRDefault="00F37F6E" w:rsidP="00E6428F">
            <w:pPr>
              <w:ind w:left="0" w:firstLineChars="0" w:firstLine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37F6E" w:rsidRPr="0003468B" w14:paraId="05B8711B" w14:textId="77777777" w:rsidTr="007A68D2">
        <w:trPr>
          <w:trHeight w:val="728"/>
        </w:trPr>
        <w:tc>
          <w:tcPr>
            <w:tcW w:w="1845" w:type="dxa"/>
            <w:vAlign w:val="center"/>
          </w:tcPr>
          <w:p w14:paraId="58008079" w14:textId="77777777" w:rsidR="00F37F6E" w:rsidRPr="0003468B" w:rsidRDefault="00F37F6E" w:rsidP="00E6428F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代表者名</w:t>
            </w:r>
          </w:p>
        </w:tc>
        <w:tc>
          <w:tcPr>
            <w:tcW w:w="8363" w:type="dxa"/>
            <w:gridSpan w:val="3"/>
            <w:vAlign w:val="center"/>
          </w:tcPr>
          <w:p w14:paraId="264D7CC6" w14:textId="77777777" w:rsidR="00F37F6E" w:rsidRPr="0003468B" w:rsidRDefault="00F37F6E" w:rsidP="00E6428F">
            <w:pPr>
              <w:ind w:left="0" w:firstLineChars="0" w:firstLine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F7D6A" w14:paraId="494B1124" w14:textId="77777777" w:rsidTr="00F37F6E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86"/>
        </w:trPr>
        <w:tc>
          <w:tcPr>
            <w:tcW w:w="1845" w:type="dxa"/>
            <w:vAlign w:val="center"/>
          </w:tcPr>
          <w:p w14:paraId="0FD7BCA1" w14:textId="77777777" w:rsidR="007F7D6A" w:rsidRPr="0003468B" w:rsidRDefault="00F37F6E" w:rsidP="00BD0190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携帯電話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26C1938" w14:textId="77777777" w:rsidR="007F7D6A" w:rsidRDefault="007F7D6A" w:rsidP="00F37F6E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B22F7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10640A" w14:textId="77777777" w:rsidR="007F7D6A" w:rsidRDefault="007F7D6A" w:rsidP="007F7D6A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7D6A">
              <w:rPr>
                <w:rFonts w:ascii="HG丸ｺﾞｼｯｸM-PRO" w:eastAsia="HG丸ｺﾞｼｯｸM-PRO" w:hint="eastAsia"/>
                <w:sz w:val="24"/>
                <w:szCs w:val="24"/>
              </w:rPr>
              <w:t>活動市町</w:t>
            </w:r>
          </w:p>
          <w:p w14:paraId="57DAC6A6" w14:textId="77777777" w:rsidR="007F7D6A" w:rsidRDefault="007F7D6A" w:rsidP="007F7D6A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7D6A">
              <w:rPr>
                <w:rFonts w:ascii="HG丸ｺﾞｼｯｸM-PRO" w:eastAsia="HG丸ｺﾞｼｯｸM-PRO" w:hint="eastAsia"/>
                <w:sz w:val="20"/>
                <w:szCs w:val="24"/>
              </w:rPr>
              <w:t>(ﾊﾟﾝﾌﾚｯﾄ用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F03A12C" w14:textId="77777777" w:rsidR="007F7D6A" w:rsidRDefault="007F7D6A" w:rsidP="00BD0190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A68D2" w14:paraId="6954D47F" w14:textId="77777777" w:rsidTr="00F37F6E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86"/>
        </w:trPr>
        <w:tc>
          <w:tcPr>
            <w:tcW w:w="1845" w:type="dxa"/>
            <w:vAlign w:val="center"/>
          </w:tcPr>
          <w:p w14:paraId="5FDD6B2B" w14:textId="77777777" w:rsidR="007A68D2" w:rsidRDefault="007A68D2" w:rsidP="00BD0190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A68D2">
              <w:rPr>
                <w:rFonts w:ascii="HG丸ｺﾞｼｯｸM-PRO" w:eastAsia="HG丸ｺﾞｼｯｸM-PRO" w:hint="eastAsia"/>
                <w:sz w:val="24"/>
                <w:szCs w:val="24"/>
              </w:rPr>
              <w:t>参加予定人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C652956" w14:textId="77777777" w:rsidR="007A68D2" w:rsidRDefault="007A68D2" w:rsidP="00F37F6E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EFA47A" w14:textId="77777777" w:rsidR="007A68D2" w:rsidRDefault="007A68D2" w:rsidP="007F7D6A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定点用</w:t>
            </w:r>
          </w:p>
          <w:p w14:paraId="0785CD2B" w14:textId="77777777" w:rsidR="007A68D2" w:rsidRPr="007F7D6A" w:rsidRDefault="007A68D2" w:rsidP="007F7D6A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楽曲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31C8CDD" w14:textId="77777777" w:rsidR="007A68D2" w:rsidRDefault="007A68D2" w:rsidP="00BD0190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分　　　　秒</w:t>
            </w:r>
          </w:p>
        </w:tc>
      </w:tr>
      <w:tr w:rsidR="00725198" w:rsidRPr="0003468B" w14:paraId="1D65AC0C" w14:textId="77777777" w:rsidTr="00B259C8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</w:trPr>
        <w:tc>
          <w:tcPr>
            <w:tcW w:w="1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1140D" w14:textId="47E03DDD" w:rsidR="00725198" w:rsidRPr="0003468B" w:rsidRDefault="00725198" w:rsidP="00E6428F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駐車予定台数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DAF13E" w14:textId="148AEFEF" w:rsidR="00DA0005" w:rsidRDefault="00725198" w:rsidP="00DA0005">
            <w:pPr>
              <w:ind w:left="0" w:firstLineChars="0" w:firstLine="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B259C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台</w:t>
            </w:r>
            <w:r w:rsidRPr="00B259C8">
              <w:rPr>
                <w:rFonts w:ascii="HG丸ｺﾞｼｯｸM-PRO" w:eastAsia="HG丸ｺﾞｼｯｸM-PRO" w:hint="eastAsia"/>
                <w:sz w:val="24"/>
                <w:szCs w:val="24"/>
              </w:rPr>
              <w:t>（踊り子用駐車場の上限は各チーム３台まで）</w:t>
            </w:r>
          </w:p>
        </w:tc>
      </w:tr>
      <w:tr w:rsidR="0003468B" w:rsidRPr="0003468B" w14:paraId="116BF164" w14:textId="77777777" w:rsidTr="003A57DF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1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900A6" w14:textId="77777777" w:rsidR="0003468B" w:rsidRPr="0003468B" w:rsidRDefault="0003468B" w:rsidP="00E6428F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3468B">
              <w:rPr>
                <w:rFonts w:ascii="HG丸ｺﾞｼｯｸM-PRO" w:eastAsia="HG丸ｺﾞｼｯｸM-PRO" w:hint="eastAsia"/>
                <w:sz w:val="24"/>
                <w:szCs w:val="24"/>
              </w:rPr>
              <w:t>流し演舞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4ACB74" w14:textId="77777777" w:rsidR="0003468B" w:rsidRPr="0003468B" w:rsidRDefault="00232EBF" w:rsidP="00232EBF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参加する　　　　・　　　　　参加しない</w:t>
            </w:r>
          </w:p>
        </w:tc>
      </w:tr>
      <w:tr w:rsidR="000A0505" w:rsidRPr="0003468B" w14:paraId="3EEDC124" w14:textId="77777777" w:rsidTr="00C24EC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727"/>
        </w:trPr>
        <w:tc>
          <w:tcPr>
            <w:tcW w:w="18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185168" w14:textId="77777777" w:rsidR="000A0505" w:rsidRPr="0003468B" w:rsidRDefault="000A0505" w:rsidP="00E6428F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3468B">
              <w:rPr>
                <w:rFonts w:ascii="HG丸ｺﾞｼｯｸM-PRO" w:eastAsia="HG丸ｺﾞｼｯｸM-PRO" w:hint="eastAsia"/>
                <w:sz w:val="24"/>
                <w:szCs w:val="24"/>
              </w:rPr>
              <w:t>フラフショー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0F7F8F2" w14:textId="77777777" w:rsidR="00893523" w:rsidRDefault="000A0505" w:rsidP="00893523">
            <w:pPr>
              <w:spacing w:line="240" w:lineRule="exact"/>
              <w:ind w:left="119"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  <w:r w:rsidRPr="00043223">
              <w:rPr>
                <w:rFonts w:ascii="HG丸ｺﾞｼｯｸM-PRO" w:eastAsia="HG丸ｺﾞｼｯｸM-PRO" w:hint="eastAsia"/>
                <w:sz w:val="24"/>
                <w:szCs w:val="24"/>
              </w:rPr>
              <w:t>参加する</w:t>
            </w:r>
            <w:r w:rsidR="00533B17" w:rsidRPr="00043223">
              <w:rPr>
                <w:rFonts w:ascii="HG丸ｺﾞｼｯｸM-PRO" w:eastAsia="HG丸ｺﾞｼｯｸM-PRO" w:hint="eastAsia"/>
                <w:sz w:val="24"/>
                <w:szCs w:val="24"/>
              </w:rPr>
              <w:t>（フラフ　　 本）</w:t>
            </w:r>
            <w:r w:rsidR="00533B1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04322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・　　</w:t>
            </w:r>
            <w:r w:rsidR="00533B1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04322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参加しない</w:t>
            </w:r>
          </w:p>
          <w:p w14:paraId="041620A1" w14:textId="77777777" w:rsidR="00533B17" w:rsidRPr="003A57DF" w:rsidRDefault="003A57DF" w:rsidP="00893523">
            <w:pPr>
              <w:spacing w:line="240" w:lineRule="exact"/>
              <w:ind w:left="119" w:firstLineChars="50" w:firstLine="105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4CA8032" wp14:editId="47A4F334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33020</wp:posOffset>
                      </wp:positionV>
                      <wp:extent cx="0" cy="457200"/>
                      <wp:effectExtent l="76200" t="0" r="57150" b="571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EFF7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margin-left:10.1pt;margin-top:2.6pt;width:0;height:3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" strokecolor="black [3213]" strokeweight="1pt">
                      <v:stroke endarrow="block"/>
                    </v:shape>
                  </w:pict>
                </mc:Fallback>
              </mc:AlternateContent>
            </w:r>
          </w:p>
          <w:p w14:paraId="5FEE6341" w14:textId="77777777" w:rsidR="00533B17" w:rsidRDefault="00533B17" w:rsidP="003A57DF">
            <w:pPr>
              <w:spacing w:line="280" w:lineRule="exact"/>
              <w:ind w:left="119" w:firstLineChars="100" w:firstLine="210"/>
              <w:rPr>
                <w:rFonts w:ascii="HG丸ｺﾞｼｯｸM-PRO" w:eastAsia="HG丸ｺﾞｼｯｸM-PRO"/>
                <w:sz w:val="20"/>
                <w:szCs w:val="24"/>
              </w:rPr>
            </w:pPr>
            <w:r w:rsidRPr="00533B17">
              <w:rPr>
                <w:rFonts w:ascii="HG丸ｺﾞｼｯｸM-PRO" w:eastAsia="HG丸ｺﾞｼｯｸM-PRO" w:hint="eastAsia"/>
                <w:szCs w:val="24"/>
              </w:rPr>
              <w:t>旗士の方のﾆｯｸﾈｰﾑをご記入ください。</w:t>
            </w:r>
            <w:r w:rsidR="003A57DF" w:rsidRPr="003A57DF">
              <w:rPr>
                <w:rFonts w:ascii="HG丸ｺﾞｼｯｸM-PRO" w:eastAsia="HG丸ｺﾞｼｯｸM-PRO" w:hint="eastAsia"/>
                <w:sz w:val="20"/>
                <w:szCs w:val="24"/>
              </w:rPr>
              <w:t>（フラフショーにてお呼びします）</w:t>
            </w:r>
          </w:p>
          <w:p w14:paraId="5762993E" w14:textId="77777777" w:rsidR="003A57DF" w:rsidRPr="003A57DF" w:rsidRDefault="003A57DF" w:rsidP="003A57DF">
            <w:pPr>
              <w:spacing w:line="280" w:lineRule="exact"/>
              <w:ind w:left="119" w:firstLineChars="100" w:firstLine="200"/>
              <w:rPr>
                <w:rFonts w:ascii="HG丸ｺﾞｼｯｸM-PRO" w:eastAsia="HG丸ｺﾞｼｯｸM-PRO"/>
                <w:sz w:val="18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4"/>
              </w:rPr>
              <w:t>（変更のあった場合は、当日受付時にお申し出ください。）</w:t>
            </w:r>
          </w:p>
          <w:p w14:paraId="7C9DB730" w14:textId="77777777" w:rsidR="002747D8" w:rsidRDefault="003A57DF" w:rsidP="00533B17">
            <w:pPr>
              <w:spacing w:line="240" w:lineRule="exact"/>
              <w:ind w:left="119" w:firstLineChars="250" w:firstLine="525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12E118" wp14:editId="555208F8">
                      <wp:simplePos x="0" y="0"/>
                      <wp:positionH relativeFrom="column">
                        <wp:posOffset>5024120</wp:posOffset>
                      </wp:positionH>
                      <wp:positionV relativeFrom="paragraph">
                        <wp:posOffset>27940</wp:posOffset>
                      </wp:positionV>
                      <wp:extent cx="95250" cy="266700"/>
                      <wp:effectExtent l="0" t="0" r="19050" b="19050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266700"/>
                              </a:xfrm>
                              <a:prstGeom prst="lef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0CA30B9" w14:textId="77777777" w:rsidR="003A57DF" w:rsidRDefault="003A57DF" w:rsidP="003A57DF">
                                  <w:pPr>
                                    <w:ind w:left="248" w:hanging="248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12E11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7" type="#_x0000_t85" style="position:absolute;left:0;text-align:left;margin-left:395.6pt;margin-top:2.2pt;width:7.5pt;height:2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" adj="643" strokecolor="windowText" strokeweight="1.5pt">
                      <v:textbox>
                        <w:txbxContent>
                          <w:p w14:paraId="40CA30B9" w14:textId="77777777" w:rsidR="003A57DF" w:rsidRDefault="003A57DF" w:rsidP="003A57DF">
                            <w:pPr>
                              <w:ind w:left="248" w:hanging="248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2EF539" wp14:editId="6F8271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04775" cy="266700"/>
                      <wp:effectExtent l="0" t="0" r="28575" b="1905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66700"/>
                              </a:xfrm>
                              <a:prstGeom prst="leftBracke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03892C6" w14:textId="77777777" w:rsidR="003A57DF" w:rsidRDefault="003A57DF" w:rsidP="003A57DF">
                                  <w:pPr>
                                    <w:ind w:left="248" w:hanging="248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F539" id="左大かっこ 3" o:spid="_x0000_s1028" type="#_x0000_t85" style="position:absolute;left:0;text-align:left;margin-left:0;margin-top:1.45pt;width:8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" adj="707" strokecolor="black [3213]" strokeweight="1.5pt">
                      <v:textbox>
                        <w:txbxContent>
                          <w:p w14:paraId="703892C6" w14:textId="77777777" w:rsidR="003A57DF" w:rsidRDefault="003A57DF" w:rsidP="003A57DF">
                            <w:pPr>
                              <w:ind w:left="248" w:hanging="248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99A35" w14:textId="77777777" w:rsidR="000A0505" w:rsidRPr="00533B17" w:rsidRDefault="00533B17" w:rsidP="002747D8">
            <w:pPr>
              <w:spacing w:line="280" w:lineRule="exact"/>
              <w:ind w:hangingChars="49"/>
              <w:rPr>
                <w:rFonts w:ascii="HG丸ｺﾞｼｯｸM-PRO" w:eastAsia="HG丸ｺﾞｼｯｸM-PRO"/>
                <w:sz w:val="24"/>
                <w:szCs w:val="24"/>
              </w:rPr>
            </w:pPr>
            <w:r w:rsidRPr="00533B1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4C5DF6" w:rsidRPr="0003468B" w14:paraId="7C6DC537" w14:textId="77777777" w:rsidTr="00C24EC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534"/>
        </w:trPr>
        <w:tc>
          <w:tcPr>
            <w:tcW w:w="1845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174C68" w14:textId="77777777" w:rsidR="004C5DF6" w:rsidRDefault="004C5DF6" w:rsidP="00E6428F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チーム紹介文</w:t>
            </w:r>
          </w:p>
          <w:p w14:paraId="12DB12D1" w14:textId="77777777" w:rsidR="004C5DF6" w:rsidRPr="0003468B" w:rsidRDefault="004C5DF6" w:rsidP="00E6428F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B22F78">
              <w:rPr>
                <w:rFonts w:ascii="HG丸ｺﾞｼｯｸM-PRO" w:eastAsia="HG丸ｺﾞｼｯｸM-PRO" w:hint="eastAsia"/>
                <w:sz w:val="20"/>
                <w:szCs w:val="24"/>
              </w:rPr>
              <w:t>（40</w:t>
            </w:r>
            <w:r w:rsidR="00B22F78" w:rsidRPr="00B22F78">
              <w:rPr>
                <w:rFonts w:ascii="HG丸ｺﾞｼｯｸM-PRO" w:eastAsia="HG丸ｺﾞｼｯｸM-PRO" w:hint="eastAsia"/>
                <w:sz w:val="20"/>
                <w:szCs w:val="24"/>
              </w:rPr>
              <w:t>～５０文字</w:t>
            </w:r>
            <w:r w:rsidRPr="00B22F78">
              <w:rPr>
                <w:rFonts w:ascii="HG丸ｺﾞｼｯｸM-PRO" w:eastAsia="HG丸ｺﾞｼｯｸM-PRO" w:hint="eastAsia"/>
                <w:sz w:val="20"/>
                <w:szCs w:val="24"/>
              </w:rPr>
              <w:t>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96D9804" w14:textId="77777777" w:rsidR="004C5DF6" w:rsidRDefault="004C5DF6" w:rsidP="000A0505">
            <w:pPr>
              <w:ind w:left="0" w:firstLineChars="0" w:firstLine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1A33C140" w14:textId="77777777" w:rsidR="0003468B" w:rsidRPr="000D1143" w:rsidRDefault="000D1143" w:rsidP="000D1143">
      <w:pPr>
        <w:ind w:left="284" w:hanging="284"/>
        <w:rPr>
          <w:rFonts w:ascii="HG丸ｺﾞｼｯｸM-PRO" w:eastAsia="HG丸ｺﾞｼｯｸM-PRO"/>
          <w:b/>
          <w:sz w:val="24"/>
          <w:szCs w:val="24"/>
        </w:rPr>
      </w:pPr>
      <w:r w:rsidRPr="000D1143">
        <w:rPr>
          <w:rFonts w:ascii="HG丸ｺﾞｼｯｸM-PRO" w:eastAsia="HG丸ｺﾞｼｯｸM-PRO" w:hint="eastAsia"/>
          <w:b/>
          <w:sz w:val="24"/>
          <w:szCs w:val="24"/>
        </w:rPr>
        <w:t>■</w:t>
      </w:r>
      <w:r w:rsidR="0003468B" w:rsidRPr="000D1143">
        <w:rPr>
          <w:rFonts w:ascii="HG丸ｺﾞｼｯｸM-PRO" w:eastAsia="HG丸ｺﾞｼｯｸM-PRO" w:hint="eastAsia"/>
          <w:b/>
          <w:sz w:val="24"/>
          <w:szCs w:val="24"/>
        </w:rPr>
        <w:t>書類等送付先</w:t>
      </w:r>
    </w:p>
    <w:tbl>
      <w:tblPr>
        <w:tblW w:w="0" w:type="auto"/>
        <w:tblInd w:w="283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77"/>
        <w:gridCol w:w="3402"/>
        <w:gridCol w:w="1417"/>
        <w:gridCol w:w="2977"/>
      </w:tblGrid>
      <w:tr w:rsidR="00D27FD5" w14:paraId="539E23B1" w14:textId="77777777" w:rsidTr="00D27FD5">
        <w:trPr>
          <w:trHeight w:val="419"/>
        </w:trPr>
        <w:tc>
          <w:tcPr>
            <w:tcW w:w="2377" w:type="dxa"/>
            <w:vAlign w:val="center"/>
          </w:tcPr>
          <w:p w14:paraId="4E8967E0" w14:textId="77777777" w:rsidR="00D27FD5" w:rsidRDefault="00D27FD5" w:rsidP="001A302E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796" w:type="dxa"/>
            <w:gridSpan w:val="3"/>
            <w:vAlign w:val="center"/>
          </w:tcPr>
          <w:p w14:paraId="0862DBFD" w14:textId="77777777" w:rsidR="00D27FD5" w:rsidRDefault="00D27FD5" w:rsidP="001A302E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27FD5" w14:paraId="45F61A16" w14:textId="77777777" w:rsidTr="00EB4009">
        <w:trPr>
          <w:trHeight w:val="821"/>
        </w:trPr>
        <w:tc>
          <w:tcPr>
            <w:tcW w:w="2377" w:type="dxa"/>
            <w:tcBorders>
              <w:bottom w:val="nil"/>
            </w:tcBorders>
            <w:vAlign w:val="center"/>
          </w:tcPr>
          <w:p w14:paraId="74CC32A3" w14:textId="77777777" w:rsidR="00D27FD5" w:rsidRDefault="00D27FD5" w:rsidP="00D27FD5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担当者名</w:t>
            </w:r>
          </w:p>
        </w:tc>
        <w:tc>
          <w:tcPr>
            <w:tcW w:w="7796" w:type="dxa"/>
            <w:gridSpan w:val="3"/>
            <w:tcBorders>
              <w:bottom w:val="nil"/>
            </w:tcBorders>
            <w:vAlign w:val="bottom"/>
          </w:tcPr>
          <w:p w14:paraId="58BF8249" w14:textId="77777777" w:rsidR="00D27FD5" w:rsidRDefault="00D27FD5" w:rsidP="00893523">
            <w:pPr>
              <w:ind w:left="0" w:right="960" w:firstLineChars="0" w:firstLine="0"/>
              <w:rPr>
                <w:rFonts w:ascii="HG丸ｺﾞｼｯｸM-PRO" w:eastAsia="HG丸ｺﾞｼｯｸM-PRO"/>
                <w:sz w:val="24"/>
                <w:szCs w:val="24"/>
              </w:rPr>
            </w:pPr>
            <w:r w:rsidRPr="007A68D2">
              <w:rPr>
                <w:rFonts w:ascii="HG丸ｺﾞｼｯｸM-PRO" w:eastAsia="HG丸ｺﾞｼｯｸM-PRO" w:hint="eastAsia"/>
                <w:sz w:val="20"/>
                <w:szCs w:val="24"/>
              </w:rPr>
              <w:t>※代表者と同じ場合は「同上」で構いません。</w:t>
            </w:r>
          </w:p>
        </w:tc>
      </w:tr>
      <w:tr w:rsidR="001A302E" w14:paraId="23B1590C" w14:textId="77777777" w:rsidTr="003A57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</w:trPr>
        <w:tc>
          <w:tcPr>
            <w:tcW w:w="2377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53A998" w14:textId="77777777" w:rsidR="0003468B" w:rsidRDefault="003342E5" w:rsidP="00D27FD5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4788F7" wp14:editId="255E687D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100965</wp:posOffset>
                      </wp:positionV>
                      <wp:extent cx="6467475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26C770" id="直線コネクタ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-7.95pt" to="502.35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" strokecolor="black [3213]" strokeweight="1pt"/>
                  </w:pict>
                </mc:Fallback>
              </mc:AlternateContent>
            </w:r>
            <w:r w:rsidR="00D27FD5">
              <w:rPr>
                <w:rFonts w:ascii="HG丸ｺﾞｼｯｸM-PRO" w:eastAsia="HG丸ｺﾞｼｯｸM-PRO" w:hint="eastAsia"/>
                <w:sz w:val="24"/>
                <w:szCs w:val="24"/>
              </w:rPr>
              <w:t>携帯電話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DD966" w14:textId="77777777" w:rsidR="0003468B" w:rsidRDefault="0003468B" w:rsidP="001A302E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A0C34" w14:textId="77777777" w:rsidR="0003468B" w:rsidRDefault="00E6428F" w:rsidP="001A302E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15A2DAD2" w14:textId="77777777" w:rsidR="0003468B" w:rsidRDefault="0003468B" w:rsidP="001A302E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6428F" w14:paraId="42A973A7" w14:textId="77777777" w:rsidTr="007A68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23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1E205" w14:textId="77777777" w:rsidR="00E6428F" w:rsidRDefault="00E6428F" w:rsidP="001A302E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38D0A6" w14:textId="77777777" w:rsidR="00E6428F" w:rsidRDefault="00E6428F" w:rsidP="001A302E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6428F" w14:paraId="4F53908C" w14:textId="77777777" w:rsidTr="003A57DF">
        <w:tblPrEx>
          <w:tblBorders>
            <w:top w:val="single" w:sz="4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97"/>
        </w:trPr>
        <w:tc>
          <w:tcPr>
            <w:tcW w:w="2377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C6B78A" w14:textId="77777777" w:rsidR="00E6428F" w:rsidRDefault="00E6428F" w:rsidP="001A302E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住</w:t>
            </w:r>
            <w:r w:rsidR="00232EBF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77C1C39" w14:textId="77777777" w:rsidR="00E6428F" w:rsidRDefault="00232EBF" w:rsidP="00232EBF">
            <w:pPr>
              <w:ind w:left="0" w:firstLineChars="0" w:firstLine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</w:p>
        </w:tc>
      </w:tr>
    </w:tbl>
    <w:p w14:paraId="53DD1C88" w14:textId="77777777" w:rsidR="000D1143" w:rsidRDefault="000D1143" w:rsidP="0003468B">
      <w:pPr>
        <w:ind w:left="283" w:hanging="283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 お申し込み後は、連絡担当者の方に各種書類等を送付させていただきます。</w:t>
      </w:r>
    </w:p>
    <w:p w14:paraId="5F206E55" w14:textId="07C2F5EF" w:rsidR="00893523" w:rsidRPr="008E6FAB" w:rsidRDefault="007A68D2" w:rsidP="00893523">
      <w:pPr>
        <w:ind w:left="283" w:hanging="283"/>
        <w:rPr>
          <w:rFonts w:ascii="HG丸ｺﾞｼｯｸM-PRO" w:eastAsia="HG丸ｺﾞｼｯｸM-PRO"/>
          <w:sz w:val="20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※ </w:t>
      </w:r>
      <w:r w:rsidR="00161A82">
        <w:rPr>
          <w:rFonts w:ascii="HG丸ｺﾞｼｯｸM-PRO" w:eastAsia="HG丸ｺﾞｼｯｸM-PRO" w:hint="eastAsia"/>
          <w:sz w:val="24"/>
          <w:szCs w:val="24"/>
        </w:rPr>
        <w:t>「</w:t>
      </w:r>
      <w:r>
        <w:rPr>
          <w:rFonts w:ascii="HG丸ｺﾞｼｯｸM-PRO" w:eastAsia="HG丸ｺﾞｼｯｸM-PRO" w:hint="eastAsia"/>
          <w:sz w:val="24"/>
          <w:szCs w:val="24"/>
        </w:rPr>
        <w:t>参加費</w:t>
      </w:r>
      <w:r w:rsidR="00893523">
        <w:rPr>
          <w:rFonts w:ascii="HG丸ｺﾞｼｯｸM-PRO" w:eastAsia="HG丸ｺﾞｼｯｸM-PRO" w:hint="eastAsia"/>
          <w:sz w:val="24"/>
          <w:szCs w:val="24"/>
        </w:rPr>
        <w:t>振込期限</w:t>
      </w:r>
      <w:r w:rsidR="00161A82">
        <w:rPr>
          <w:rFonts w:ascii="HG丸ｺﾞｼｯｸM-PRO" w:eastAsia="HG丸ｺﾞｼｯｸM-PRO" w:hint="eastAsia"/>
          <w:sz w:val="24"/>
          <w:szCs w:val="24"/>
        </w:rPr>
        <w:t>」「</w:t>
      </w:r>
      <w:r w:rsidR="00BE5DE6">
        <w:rPr>
          <w:rFonts w:ascii="HG丸ｺﾞｼｯｸM-PRO" w:eastAsia="HG丸ｺﾞｼｯｸM-PRO" w:hint="eastAsia"/>
          <w:sz w:val="24"/>
          <w:szCs w:val="24"/>
        </w:rPr>
        <w:t>定点演舞用の楽曲</w:t>
      </w:r>
      <w:r w:rsidR="00893523">
        <w:rPr>
          <w:rFonts w:ascii="HG丸ｺﾞｼｯｸM-PRO" w:eastAsia="HG丸ｺﾞｼｯｸM-PRO" w:hint="eastAsia"/>
          <w:sz w:val="24"/>
          <w:szCs w:val="24"/>
        </w:rPr>
        <w:t>提出期限</w:t>
      </w:r>
      <w:r w:rsidR="00161A82">
        <w:rPr>
          <w:rFonts w:ascii="HG丸ｺﾞｼｯｸM-PRO" w:eastAsia="HG丸ｺﾞｼｯｸM-PRO" w:hint="eastAsia"/>
          <w:sz w:val="24"/>
          <w:szCs w:val="24"/>
        </w:rPr>
        <w:t>」</w:t>
      </w:r>
      <w:r w:rsidR="00893523">
        <w:rPr>
          <w:rFonts w:ascii="HG丸ｺﾞｼｯｸM-PRO" w:eastAsia="HG丸ｺﾞｼｯｸM-PRO" w:hint="eastAsia"/>
          <w:sz w:val="24"/>
          <w:szCs w:val="24"/>
        </w:rPr>
        <w:t>：</w:t>
      </w:r>
      <w:r w:rsidR="00BE5DE6">
        <w:rPr>
          <w:rFonts w:ascii="HG丸ｺﾞｼｯｸM-PRO" w:eastAsia="HG丸ｺﾞｼｯｸM-PRO" w:hint="eastAsia"/>
          <w:sz w:val="24"/>
          <w:szCs w:val="24"/>
        </w:rPr>
        <w:t>10月</w:t>
      </w:r>
      <w:r w:rsidR="004E4B6F">
        <w:rPr>
          <w:rFonts w:ascii="HG丸ｺﾞｼｯｸM-PRO" w:eastAsia="HG丸ｺﾞｼｯｸM-PRO" w:hint="eastAsia"/>
          <w:sz w:val="24"/>
          <w:szCs w:val="24"/>
        </w:rPr>
        <w:t>９</w:t>
      </w:r>
      <w:r w:rsidR="00BE5DE6">
        <w:rPr>
          <w:rFonts w:ascii="HG丸ｺﾞｼｯｸM-PRO" w:eastAsia="HG丸ｺﾞｼｯｸM-PRO" w:hint="eastAsia"/>
          <w:sz w:val="24"/>
          <w:szCs w:val="24"/>
        </w:rPr>
        <w:t>日(</w:t>
      </w:r>
      <w:r w:rsidR="008E6FAB">
        <w:rPr>
          <w:rFonts w:ascii="HG丸ｺﾞｼｯｸM-PRO" w:eastAsia="HG丸ｺﾞｼｯｸM-PRO" w:hint="eastAsia"/>
          <w:sz w:val="24"/>
          <w:szCs w:val="24"/>
        </w:rPr>
        <w:t>金</w:t>
      </w:r>
      <w:r w:rsidR="00974854">
        <w:rPr>
          <w:rFonts w:ascii="HG丸ｺﾞｼｯｸM-PRO" w:eastAsia="HG丸ｺﾞｼｯｸM-PRO" w:hint="eastAsia"/>
          <w:sz w:val="24"/>
          <w:szCs w:val="24"/>
        </w:rPr>
        <w:t>)</w:t>
      </w:r>
    </w:p>
    <w:p w14:paraId="7A35A4FE" w14:textId="77777777" w:rsidR="001A302E" w:rsidRDefault="00563FF7" w:rsidP="000B2C71">
      <w:pPr>
        <w:spacing w:line="400" w:lineRule="exact"/>
        <w:ind w:left="2" w:firstLineChars="0" w:firstLine="0"/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■</w:t>
      </w:r>
      <w:r w:rsidR="000D1143" w:rsidRPr="000D1143">
        <w:rPr>
          <w:rFonts w:ascii="HG丸ｺﾞｼｯｸM-PRO" w:eastAsia="HG丸ｺﾞｼｯｸM-PRO" w:hint="eastAsia"/>
          <w:b/>
          <w:sz w:val="24"/>
          <w:szCs w:val="24"/>
        </w:rPr>
        <w:t>■</w:t>
      </w:r>
      <w:r w:rsidR="001A302E" w:rsidRPr="000D1143">
        <w:rPr>
          <w:rFonts w:ascii="HG丸ｺﾞｼｯｸM-PRO" w:eastAsia="HG丸ｺﾞｼｯｸM-PRO" w:hint="eastAsia"/>
          <w:b/>
          <w:sz w:val="24"/>
          <w:szCs w:val="24"/>
        </w:rPr>
        <w:t>お</w:t>
      </w:r>
      <w:r w:rsidR="000D1143" w:rsidRPr="000D1143">
        <w:rPr>
          <w:rFonts w:ascii="HG丸ｺﾞｼｯｸM-PRO" w:eastAsia="HG丸ｺﾞｼｯｸM-PRO" w:hint="eastAsia"/>
          <w:b/>
          <w:sz w:val="24"/>
          <w:szCs w:val="24"/>
        </w:rPr>
        <w:t>申し込</w:t>
      </w:r>
      <w:r w:rsidR="001A302E" w:rsidRPr="000D1143">
        <w:rPr>
          <w:rFonts w:ascii="HG丸ｺﾞｼｯｸM-PRO" w:eastAsia="HG丸ｺﾞｼｯｸM-PRO" w:hint="eastAsia"/>
          <w:b/>
          <w:sz w:val="24"/>
          <w:szCs w:val="24"/>
        </w:rPr>
        <w:t>み</w:t>
      </w:r>
      <w:r w:rsidR="00547397">
        <w:rPr>
          <w:rFonts w:ascii="HG丸ｺﾞｼｯｸM-PRO" w:eastAsia="HG丸ｺﾞｼｯｸM-PRO" w:hint="eastAsia"/>
          <w:b/>
          <w:sz w:val="24"/>
          <w:szCs w:val="24"/>
        </w:rPr>
        <w:t>は、参加申込書</w:t>
      </w:r>
      <w:r w:rsidR="00AB3ADB">
        <w:rPr>
          <w:rFonts w:ascii="HG丸ｺﾞｼｯｸM-PRO" w:eastAsia="HG丸ｺﾞｼｯｸM-PRO" w:hint="eastAsia"/>
          <w:b/>
          <w:sz w:val="24"/>
          <w:szCs w:val="24"/>
        </w:rPr>
        <w:t>・チーム</w:t>
      </w:r>
      <w:r>
        <w:rPr>
          <w:rFonts w:ascii="HG丸ｺﾞｼｯｸM-PRO" w:eastAsia="HG丸ｺﾞｼｯｸM-PRO" w:hint="eastAsia"/>
          <w:b/>
          <w:sz w:val="24"/>
          <w:szCs w:val="24"/>
        </w:rPr>
        <w:t>横</w:t>
      </w:r>
      <w:r w:rsidR="00AB3ADB">
        <w:rPr>
          <w:rFonts w:ascii="HG丸ｺﾞｼｯｸM-PRO" w:eastAsia="HG丸ｺﾞｼｯｸM-PRO" w:hint="eastAsia"/>
          <w:b/>
          <w:sz w:val="24"/>
          <w:szCs w:val="24"/>
        </w:rPr>
        <w:t>写真データ</w:t>
      </w:r>
      <w:r w:rsidRPr="00563FF7">
        <w:rPr>
          <w:rFonts w:ascii="HG丸ｺﾞｼｯｸM-PRO" w:eastAsia="HG丸ｺﾞｼｯｸM-PRO" w:hint="eastAsia"/>
          <w:b/>
          <w:sz w:val="18"/>
          <w:szCs w:val="24"/>
        </w:rPr>
        <w:t>(10MB以下)</w:t>
      </w:r>
      <w:r w:rsidR="00AB3ADB">
        <w:rPr>
          <w:rFonts w:ascii="HG丸ｺﾞｼｯｸM-PRO" w:eastAsia="HG丸ｺﾞｼｯｸM-PRO" w:hint="eastAsia"/>
          <w:b/>
          <w:sz w:val="24"/>
          <w:szCs w:val="24"/>
        </w:rPr>
        <w:t>を</w:t>
      </w:r>
      <w:r w:rsidR="00547397">
        <w:rPr>
          <w:rFonts w:ascii="HG丸ｺﾞｼｯｸM-PRO" w:eastAsia="HG丸ｺﾞｼｯｸM-PRO" w:hint="eastAsia"/>
          <w:b/>
          <w:sz w:val="24"/>
          <w:szCs w:val="24"/>
        </w:rPr>
        <w:t>メール</w:t>
      </w:r>
      <w:r>
        <w:rPr>
          <w:rFonts w:ascii="HG丸ｺﾞｼｯｸM-PRO" w:eastAsia="HG丸ｺﾞｼｯｸM-PRO" w:hint="eastAsia"/>
          <w:b/>
          <w:sz w:val="24"/>
          <w:szCs w:val="24"/>
        </w:rPr>
        <w:t>にてお送りください■■</w:t>
      </w:r>
    </w:p>
    <w:p w14:paraId="7707969C" w14:textId="77777777" w:rsidR="00AB3ADB" w:rsidRPr="00893523" w:rsidRDefault="00893523" w:rsidP="000B2C71">
      <w:pPr>
        <w:spacing w:line="400" w:lineRule="exact"/>
        <w:ind w:left="0" w:firstLineChars="0" w:firstLine="0"/>
        <w:jc w:val="center"/>
        <w:rPr>
          <w:rFonts w:ascii="HG丸ｺﾞｼｯｸM-PRO" w:eastAsia="HG丸ｺﾞｼｯｸM-PRO"/>
          <w:b/>
          <w:color w:val="000000" w:themeColor="text1"/>
          <w:sz w:val="32"/>
          <w:szCs w:val="32"/>
        </w:rPr>
      </w:pPr>
      <w:r w:rsidRPr="00893523"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>メールアドレス</w:t>
      </w:r>
      <w:r w:rsidRPr="00893523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 xml:space="preserve">　</w:t>
      </w:r>
      <w:r w:rsidRPr="00893523">
        <w:rPr>
          <w:rFonts w:ascii="HG丸ｺﾞｼｯｸM-PRO" w:eastAsia="HG丸ｺﾞｼｯｸM-PRO"/>
          <w:b/>
          <w:color w:val="000000" w:themeColor="text1"/>
          <w:sz w:val="32"/>
          <w:szCs w:val="32"/>
        </w:rPr>
        <w:t>san_kanko</w:t>
      </w:r>
      <w:r w:rsidR="008E6FAB">
        <w:rPr>
          <w:rFonts w:ascii="HG丸ｺﾞｼｯｸM-PRO" w:eastAsia="HG丸ｺﾞｼｯｸM-PRO"/>
          <w:b/>
          <w:color w:val="000000" w:themeColor="text1"/>
          <w:sz w:val="32"/>
          <w:szCs w:val="32"/>
        </w:rPr>
        <w:t>suishin</w:t>
      </w:r>
      <w:r w:rsidRPr="00893523">
        <w:rPr>
          <w:rFonts w:ascii="HG丸ｺﾞｼｯｸM-PRO" w:eastAsia="HG丸ｺﾞｼｯｸM-PRO"/>
          <w:b/>
          <w:color w:val="000000" w:themeColor="text1"/>
          <w:sz w:val="32"/>
          <w:szCs w:val="32"/>
        </w:rPr>
        <w:t>@town.manazuru.kanagawa.jp</w:t>
      </w:r>
    </w:p>
    <w:sectPr w:rsidR="00AB3ADB" w:rsidRPr="00893523" w:rsidSect="00BE5D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4" w:right="720" w:bottom="454" w:left="720" w:header="425" w:footer="7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47E63" w14:textId="77777777" w:rsidR="00AE6C6C" w:rsidRDefault="00AE6C6C" w:rsidP="00316690">
      <w:pPr>
        <w:spacing w:line="240" w:lineRule="auto"/>
        <w:ind w:left="248" w:hanging="248"/>
      </w:pPr>
      <w:r>
        <w:separator/>
      </w:r>
    </w:p>
  </w:endnote>
  <w:endnote w:type="continuationSeparator" w:id="0">
    <w:p w14:paraId="7AF3AFF4" w14:textId="77777777" w:rsidR="00AE6C6C" w:rsidRDefault="00AE6C6C" w:rsidP="00316690">
      <w:pPr>
        <w:spacing w:line="240" w:lineRule="auto"/>
        <w:ind w:left="248" w:hanging="2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2ABF5" w14:textId="77777777" w:rsidR="00BD0190" w:rsidRDefault="00BD0190" w:rsidP="00316690">
    <w:pPr>
      <w:pStyle w:val="a6"/>
      <w:ind w:left="248" w:hanging="2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9C307" w14:textId="54222042" w:rsidR="00BD0190" w:rsidRDefault="00BD0190" w:rsidP="00316690">
    <w:pPr>
      <w:pStyle w:val="a6"/>
      <w:ind w:left="248" w:hanging="2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03EE" w14:textId="77777777" w:rsidR="00BD0190" w:rsidRDefault="00BD0190" w:rsidP="00316690">
    <w:pPr>
      <w:pStyle w:val="a6"/>
      <w:ind w:left="248" w:hanging="2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3976D" w14:textId="77777777" w:rsidR="00AE6C6C" w:rsidRDefault="00AE6C6C" w:rsidP="00316690">
      <w:pPr>
        <w:spacing w:line="240" w:lineRule="auto"/>
        <w:ind w:left="248" w:hanging="248"/>
      </w:pPr>
      <w:r>
        <w:separator/>
      </w:r>
    </w:p>
  </w:footnote>
  <w:footnote w:type="continuationSeparator" w:id="0">
    <w:p w14:paraId="4F9D330C" w14:textId="77777777" w:rsidR="00AE6C6C" w:rsidRDefault="00AE6C6C" w:rsidP="00316690">
      <w:pPr>
        <w:spacing w:line="240" w:lineRule="auto"/>
        <w:ind w:left="248" w:hanging="2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3B21" w14:textId="77777777" w:rsidR="00BD0190" w:rsidRDefault="00BD0190" w:rsidP="00316690">
    <w:pPr>
      <w:pStyle w:val="a4"/>
      <w:ind w:left="248" w:hanging="2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1B95A" w14:textId="77777777" w:rsidR="00BD0190" w:rsidRDefault="00BD0190" w:rsidP="00316690">
    <w:pPr>
      <w:pStyle w:val="a4"/>
      <w:ind w:left="248" w:hanging="2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DA6A7" w14:textId="77777777" w:rsidR="00BD0190" w:rsidRDefault="00BD0190" w:rsidP="00316690">
    <w:pPr>
      <w:pStyle w:val="a4"/>
      <w:ind w:left="248" w:hanging="2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68B"/>
    <w:rsid w:val="00027650"/>
    <w:rsid w:val="0003468B"/>
    <w:rsid w:val="00043223"/>
    <w:rsid w:val="000448CC"/>
    <w:rsid w:val="000A0505"/>
    <w:rsid w:val="000B0D0F"/>
    <w:rsid w:val="000B2C71"/>
    <w:rsid w:val="000D1143"/>
    <w:rsid w:val="00110842"/>
    <w:rsid w:val="00144213"/>
    <w:rsid w:val="00161A82"/>
    <w:rsid w:val="001A302E"/>
    <w:rsid w:val="001B4596"/>
    <w:rsid w:val="00205D3F"/>
    <w:rsid w:val="00223C46"/>
    <w:rsid w:val="00232EBF"/>
    <w:rsid w:val="002747D8"/>
    <w:rsid w:val="002A013F"/>
    <w:rsid w:val="00316690"/>
    <w:rsid w:val="003250A8"/>
    <w:rsid w:val="003342E5"/>
    <w:rsid w:val="0038256C"/>
    <w:rsid w:val="003A57DF"/>
    <w:rsid w:val="003B0035"/>
    <w:rsid w:val="003B0A3F"/>
    <w:rsid w:val="00414AEF"/>
    <w:rsid w:val="00452D19"/>
    <w:rsid w:val="004C5DF6"/>
    <w:rsid w:val="004D03BE"/>
    <w:rsid w:val="004D0C0C"/>
    <w:rsid w:val="004E3D82"/>
    <w:rsid w:val="004E4B6F"/>
    <w:rsid w:val="00533B17"/>
    <w:rsid w:val="00547397"/>
    <w:rsid w:val="00563FF7"/>
    <w:rsid w:val="00572C62"/>
    <w:rsid w:val="00587A6F"/>
    <w:rsid w:val="00673115"/>
    <w:rsid w:val="006A42BE"/>
    <w:rsid w:val="006B13F9"/>
    <w:rsid w:val="006D4BF5"/>
    <w:rsid w:val="007018FC"/>
    <w:rsid w:val="00725198"/>
    <w:rsid w:val="007A68D2"/>
    <w:rsid w:val="007A7FBA"/>
    <w:rsid w:val="007F7D6A"/>
    <w:rsid w:val="00893523"/>
    <w:rsid w:val="008D6194"/>
    <w:rsid w:val="008E6FAB"/>
    <w:rsid w:val="008F7A1C"/>
    <w:rsid w:val="00937ACE"/>
    <w:rsid w:val="00962B4E"/>
    <w:rsid w:val="00965EBF"/>
    <w:rsid w:val="00974854"/>
    <w:rsid w:val="009C1183"/>
    <w:rsid w:val="009D1EF1"/>
    <w:rsid w:val="009F6D07"/>
    <w:rsid w:val="00A41E66"/>
    <w:rsid w:val="00A70114"/>
    <w:rsid w:val="00AB3ADB"/>
    <w:rsid w:val="00AE6C6C"/>
    <w:rsid w:val="00B20BFE"/>
    <w:rsid w:val="00B22F78"/>
    <w:rsid w:val="00B259C8"/>
    <w:rsid w:val="00B50B9B"/>
    <w:rsid w:val="00B51FFE"/>
    <w:rsid w:val="00BB29BF"/>
    <w:rsid w:val="00BD0190"/>
    <w:rsid w:val="00BD5A26"/>
    <w:rsid w:val="00BE5DE6"/>
    <w:rsid w:val="00C24EC3"/>
    <w:rsid w:val="00CF1BF0"/>
    <w:rsid w:val="00D27A69"/>
    <w:rsid w:val="00D27FD5"/>
    <w:rsid w:val="00D42B27"/>
    <w:rsid w:val="00DA0005"/>
    <w:rsid w:val="00E25ABF"/>
    <w:rsid w:val="00E32632"/>
    <w:rsid w:val="00E53AC8"/>
    <w:rsid w:val="00E6428F"/>
    <w:rsid w:val="00E83E6D"/>
    <w:rsid w:val="00E87E76"/>
    <w:rsid w:val="00EB4009"/>
    <w:rsid w:val="00EF36C6"/>
    <w:rsid w:val="00F37F6E"/>
    <w:rsid w:val="00F44C23"/>
    <w:rsid w:val="00F6149E"/>
    <w:rsid w:val="00F96209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935E486"/>
  <w15:docId w15:val="{CCD2B752-0574-4D4C-BA76-A6FB9DE4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80" w:lineRule="atLeast"/>
        <w:ind w:left="118" w:hangingChars="118" w:hanging="11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D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6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166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16690"/>
  </w:style>
  <w:style w:type="paragraph" w:styleId="a6">
    <w:name w:val="footer"/>
    <w:basedOn w:val="a"/>
    <w:link w:val="a7"/>
    <w:uiPriority w:val="99"/>
    <w:semiHidden/>
    <w:unhideWhenUsed/>
    <w:rsid w:val="003166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16690"/>
  </w:style>
  <w:style w:type="paragraph" w:styleId="a8">
    <w:name w:val="Balloon Text"/>
    <w:basedOn w:val="a"/>
    <w:link w:val="a9"/>
    <w:uiPriority w:val="99"/>
    <w:semiHidden/>
    <w:unhideWhenUsed/>
    <w:rsid w:val="0054739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73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F443-01CE-45F8-B334-04395E8A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</dc:creator>
  <cp:lastModifiedBy>佐藤 孝理</cp:lastModifiedBy>
  <cp:revision>16</cp:revision>
  <cp:lastPrinted>2026-05-08T06:27:00Z</cp:lastPrinted>
  <dcterms:created xsi:type="dcterms:W3CDTF">2025-04-14T08:20:00Z</dcterms:created>
  <dcterms:modified xsi:type="dcterms:W3CDTF">2026-05-08T06:27:00Z</dcterms:modified>
</cp:coreProperties>
</file>